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AE2E9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LIC IZ DALJAV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276B6" w:rsidRDefault="00AE2E9B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az kličem tebe iz daljave,</w:t>
      </w:r>
    </w:p>
    <w:p w:rsidR="00AE2E9B" w:rsidRDefault="00AE2E9B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edragi moj, povrni se,</w:t>
      </w:r>
    </w:p>
    <w:p w:rsidR="00AE2E9B" w:rsidRDefault="00AE2E9B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življenje moje ni več pravo,</w:t>
      </w:r>
    </w:p>
    <w:p w:rsidR="00AE2E9B" w:rsidRDefault="00AE2E9B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er živim samo zate.</w:t>
      </w:r>
    </w:p>
    <w:p w:rsidR="00AE2E9B" w:rsidRDefault="00AE2E9B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E2E9B" w:rsidRDefault="004D4C71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bljubil meni si zvestobo,</w:t>
      </w:r>
    </w:p>
    <w:p w:rsidR="004D4C71" w:rsidRDefault="004D4C71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n rekel si, da ljubiš me,</w:t>
      </w:r>
    </w:p>
    <w:p w:rsidR="004D4C71" w:rsidRDefault="004D4C71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stale so mi laži tvoje,</w:t>
      </w:r>
    </w:p>
    <w:p w:rsidR="004D4C71" w:rsidRDefault="004D4C71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 spominu nate.</w:t>
      </w:r>
    </w:p>
    <w:p w:rsidR="004D4C71" w:rsidRDefault="004D4C71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4C71" w:rsidRDefault="006530F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Kar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</w:t>
      </w:r>
      <w:r w:rsidR="00BC699B">
        <w:rPr>
          <w:rFonts w:ascii="Times New Roman" w:eastAsia="Calibri" w:hAnsi="Times New Roman" w:cs="Times New Roman"/>
          <w:sz w:val="28"/>
          <w:szCs w:val="28"/>
        </w:rPr>
        <w:t>'</w:t>
      </w:r>
      <w:r>
        <w:rPr>
          <w:rFonts w:ascii="Times New Roman" w:eastAsia="Calibri" w:hAnsi="Times New Roman" w:cs="Times New Roman"/>
          <w:sz w:val="28"/>
          <w:szCs w:val="28"/>
        </w:rPr>
        <w:t>te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dosegel si z lahkoto,</w:t>
      </w:r>
    </w:p>
    <w:p w:rsidR="006530F6" w:rsidRDefault="006530F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er vedel si, da ljubim te,</w:t>
      </w:r>
    </w:p>
    <w:p w:rsidR="006530F6" w:rsidRDefault="006530F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srečen si bil v tisti uri,</w:t>
      </w:r>
    </w:p>
    <w:p w:rsidR="006530F6" w:rsidRDefault="006530F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pozneje več ne.</w:t>
      </w:r>
    </w:p>
    <w:p w:rsidR="00BC699B" w:rsidRDefault="00BC699B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C699B" w:rsidRDefault="00EC0FD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 vedi enkrat žal ti bode,</w:t>
      </w:r>
    </w:p>
    <w:p w:rsidR="00EC0FDD" w:rsidRDefault="00EC0FD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' takrat že prepozno bo,</w:t>
      </w:r>
    </w:p>
    <w:p w:rsidR="00EC0FDD" w:rsidRDefault="00EC0FD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rce nate bo pozabilo,</w:t>
      </w:r>
    </w:p>
    <w:p w:rsidR="00EC0FDD" w:rsidRDefault="00EC0FDD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e ljubilo je nekdaj.</w:t>
      </w:r>
      <w:bookmarkStart w:id="0" w:name="_GoBack"/>
      <w:bookmarkEnd w:id="0"/>
    </w:p>
    <w:p w:rsidR="006530F6" w:rsidRDefault="006530F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30F6" w:rsidRPr="008276B6" w:rsidRDefault="006530F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6530F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4D4C71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530F6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AE2E9B"/>
    <w:rsid w:val="00BA6554"/>
    <w:rsid w:val="00BB3B1B"/>
    <w:rsid w:val="00BC699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C0FDD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B79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A05838-BEA7-4BDC-808F-7A4AB334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6</cp:revision>
  <dcterms:created xsi:type="dcterms:W3CDTF">2019-08-04T10:48:00Z</dcterms:created>
  <dcterms:modified xsi:type="dcterms:W3CDTF">2019-08-04T10:50:00Z</dcterms:modified>
</cp:coreProperties>
</file>